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91DF" w14:textId="77777777" w:rsidR="007C7DC1" w:rsidRPr="00190173" w:rsidRDefault="00144F35" w:rsidP="00DD6319">
      <w:pPr>
        <w:tabs>
          <w:tab w:val="center" w:pos="156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73">
        <w:rPr>
          <w:rFonts w:ascii="Times New Roman" w:hAnsi="Times New Roman" w:cs="Times New Roman"/>
          <w:sz w:val="24"/>
          <w:szCs w:val="24"/>
        </w:rPr>
        <w:tab/>
        <w:t>KHOA KỸ THUẬT VÀ CÔNG NGHỆ</w:t>
      </w:r>
      <w:r w:rsidRPr="00190173">
        <w:rPr>
          <w:rFonts w:ascii="Times New Roman" w:hAnsi="Times New Roman" w:cs="Times New Roman"/>
          <w:sz w:val="24"/>
          <w:szCs w:val="24"/>
        </w:rPr>
        <w:tab/>
      </w:r>
      <w:r w:rsidRPr="00190173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1E31D90D" w14:textId="561751C5" w:rsidR="00144F35" w:rsidRPr="00190173" w:rsidRDefault="00CA69FA" w:rsidP="00DD6319">
      <w:pPr>
        <w:tabs>
          <w:tab w:val="center" w:pos="156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CDBF7C" wp14:editId="0FE4C2F1">
                <wp:simplePos x="0" y="0"/>
                <wp:positionH relativeFrom="column">
                  <wp:posOffset>3619500</wp:posOffset>
                </wp:positionH>
                <wp:positionV relativeFrom="paragraph">
                  <wp:posOffset>167639</wp:posOffset>
                </wp:positionV>
                <wp:extent cx="1647825" cy="0"/>
                <wp:effectExtent l="0" t="0" r="0" b="0"/>
                <wp:wrapNone/>
                <wp:docPr id="211859081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6A31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pt,13.2pt" to="41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8EDB76" wp14:editId="5E928CC9">
                <wp:simplePos x="0" y="0"/>
                <wp:positionH relativeFrom="column">
                  <wp:posOffset>476250</wp:posOffset>
                </wp:positionH>
                <wp:positionV relativeFrom="paragraph">
                  <wp:posOffset>167639</wp:posOffset>
                </wp:positionV>
                <wp:extent cx="1628775" cy="0"/>
                <wp:effectExtent l="0" t="0" r="0" b="0"/>
                <wp:wrapNone/>
                <wp:docPr id="1968167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60C9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5pt,13.2pt" to="16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144F35" w:rsidRPr="00190173">
        <w:rPr>
          <w:rFonts w:ascii="Times New Roman" w:hAnsi="Times New Roman" w:cs="Times New Roman"/>
          <w:sz w:val="24"/>
          <w:szCs w:val="24"/>
        </w:rPr>
        <w:tab/>
      </w:r>
      <w:r w:rsidR="00144F35" w:rsidRPr="00190173">
        <w:rPr>
          <w:rFonts w:ascii="Times New Roman" w:hAnsi="Times New Roman" w:cs="Times New Roman"/>
          <w:b/>
          <w:sz w:val="24"/>
          <w:szCs w:val="24"/>
        </w:rPr>
        <w:t>BỘ MÔN CÔNG NGHỆ THÔNG TIN</w:t>
      </w:r>
      <w:r w:rsidR="00144F35" w:rsidRPr="00190173">
        <w:rPr>
          <w:rFonts w:ascii="Times New Roman" w:hAnsi="Times New Roman" w:cs="Times New Roman"/>
          <w:sz w:val="24"/>
          <w:szCs w:val="24"/>
        </w:rPr>
        <w:tab/>
      </w:r>
      <w:r w:rsidR="00144F35" w:rsidRPr="00190173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96094AC" w14:textId="77777777" w:rsidR="00DD6319" w:rsidRPr="00190173" w:rsidRDefault="00DD6319" w:rsidP="00144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4793B" w14:textId="77777777" w:rsidR="00144F35" w:rsidRPr="00190173" w:rsidRDefault="00144F35" w:rsidP="00DD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73">
        <w:rPr>
          <w:rFonts w:ascii="Times New Roman" w:hAnsi="Times New Roman" w:cs="Times New Roman"/>
          <w:b/>
          <w:sz w:val="28"/>
          <w:szCs w:val="28"/>
        </w:rPr>
        <w:t>ĐỀ CƯƠNG CHI TIẾT</w:t>
      </w:r>
    </w:p>
    <w:p w14:paraId="3D1B91E5" w14:textId="77777777" w:rsidR="00144F35" w:rsidRPr="00190173" w:rsidRDefault="00144F35" w:rsidP="00DD631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173">
        <w:rPr>
          <w:rFonts w:ascii="Times New Roman" w:hAnsi="Times New Roman" w:cs="Times New Roman"/>
          <w:b/>
          <w:sz w:val="28"/>
          <w:szCs w:val="28"/>
        </w:rPr>
        <w:t>ĐỒ ÁN TỐT NGHIỆP NGÀNH CÔNG NGHỆ THÔNG TIN</w:t>
      </w:r>
    </w:p>
    <w:p w14:paraId="65B8C047" w14:textId="79838A4D" w:rsidR="00144F35" w:rsidRPr="00715C9A" w:rsidRDefault="00DD6319" w:rsidP="00561A6C">
      <w:pPr>
        <w:tabs>
          <w:tab w:val="left" w:leader="dot" w:pos="6096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Họ tên sinh viên: </w:t>
      </w:r>
      <w:r w:rsidR="00B1693D">
        <w:rPr>
          <w:rFonts w:ascii="Times New Roman" w:hAnsi="Times New Roman" w:cs="Times New Roman"/>
          <w:bCs/>
          <w:sz w:val="26"/>
          <w:szCs w:val="26"/>
        </w:rPr>
        <w:t>Lâm Ngọc Tài</w:t>
      </w:r>
      <w:r w:rsidR="00561A6C" w:rsidRPr="00715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0882" w:rsidRPr="00715C9A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FA7221" w:rsidRPr="00715C9A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Pr="00715C9A">
        <w:rPr>
          <w:rFonts w:ascii="Times New Roman" w:hAnsi="Times New Roman" w:cs="Times New Roman"/>
          <w:sz w:val="26"/>
          <w:szCs w:val="26"/>
        </w:rPr>
        <w:t xml:space="preserve">MSSV: </w:t>
      </w:r>
      <w:r w:rsidR="007945C8" w:rsidRPr="00715C9A">
        <w:rPr>
          <w:rFonts w:ascii="Times New Roman" w:hAnsi="Times New Roman" w:cs="Times New Roman"/>
          <w:sz w:val="26"/>
          <w:szCs w:val="26"/>
        </w:rPr>
        <w:t>110120</w:t>
      </w:r>
      <w:r w:rsidR="00B1693D">
        <w:rPr>
          <w:rFonts w:ascii="Times New Roman" w:hAnsi="Times New Roman" w:cs="Times New Roman"/>
          <w:sz w:val="26"/>
          <w:szCs w:val="26"/>
        </w:rPr>
        <w:t>152</w:t>
      </w:r>
    </w:p>
    <w:p w14:paraId="7BB54592" w14:textId="3D739EA5" w:rsidR="00DD6319" w:rsidRPr="00715C9A" w:rsidRDefault="00DD6319" w:rsidP="00561A6C">
      <w:pPr>
        <w:tabs>
          <w:tab w:val="left" w:leader="dot" w:pos="6096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Lớp: </w:t>
      </w:r>
      <w:r w:rsidR="007945C8" w:rsidRPr="00715C9A">
        <w:rPr>
          <w:rFonts w:ascii="Times New Roman" w:hAnsi="Times New Roman" w:cs="Times New Roman"/>
          <w:sz w:val="26"/>
          <w:szCs w:val="26"/>
        </w:rPr>
        <w:t>Đại học công nghệ thông tin B</w:t>
      </w:r>
      <w:r w:rsidR="00561A6C" w:rsidRPr="00715C9A">
        <w:rPr>
          <w:rFonts w:ascii="Times New Roman" w:hAnsi="Times New Roman" w:cs="Times New Roman"/>
          <w:sz w:val="26"/>
          <w:szCs w:val="26"/>
        </w:rPr>
        <w:t xml:space="preserve"> </w:t>
      </w:r>
      <w:r w:rsidR="00FA7221" w:rsidRPr="00715C9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715C9A">
        <w:rPr>
          <w:rFonts w:ascii="Times New Roman" w:hAnsi="Times New Roman" w:cs="Times New Roman"/>
          <w:sz w:val="26"/>
          <w:szCs w:val="26"/>
        </w:rPr>
        <w:t xml:space="preserve">Khóa: </w:t>
      </w:r>
      <w:r w:rsidR="007945C8" w:rsidRPr="00715C9A">
        <w:rPr>
          <w:rFonts w:ascii="Times New Roman" w:hAnsi="Times New Roman" w:cs="Times New Roman"/>
          <w:sz w:val="26"/>
          <w:szCs w:val="26"/>
        </w:rPr>
        <w:t>2020</w:t>
      </w:r>
    </w:p>
    <w:p w14:paraId="3D6A9C89" w14:textId="3D305020" w:rsidR="00735993" w:rsidRPr="00715C9A" w:rsidRDefault="00DD6319" w:rsidP="00735993">
      <w:p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5C9A">
        <w:rPr>
          <w:rFonts w:ascii="Times New Roman" w:hAnsi="Times New Roman" w:cs="Times New Roman"/>
          <w:sz w:val="26"/>
          <w:szCs w:val="26"/>
        </w:rPr>
        <w:t>Tên đề tài:</w:t>
      </w:r>
      <w:r w:rsidR="00735993" w:rsidRPr="00715C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1693D"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ây dựng hệ thống trực quan hóa kết quả học tập sinh viên CNTT</w:t>
      </w:r>
      <w:r w:rsid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23F99EA" w14:textId="77777777" w:rsidR="00B1693D" w:rsidRDefault="00FA7221" w:rsidP="00B1693D">
      <w:p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1. </w:t>
      </w:r>
      <w:r w:rsidR="00DD6319" w:rsidRPr="00715C9A">
        <w:rPr>
          <w:rFonts w:ascii="Times New Roman" w:hAnsi="Times New Roman" w:cs="Times New Roman"/>
          <w:sz w:val="26"/>
          <w:szCs w:val="26"/>
        </w:rPr>
        <w:t xml:space="preserve">Mục tiêu của </w:t>
      </w:r>
      <w:r w:rsidR="001434CE" w:rsidRPr="00715C9A">
        <w:rPr>
          <w:rFonts w:ascii="Times New Roman" w:hAnsi="Times New Roman" w:cs="Times New Roman"/>
          <w:sz w:val="26"/>
          <w:szCs w:val="26"/>
        </w:rPr>
        <w:t>đồ án</w:t>
      </w:r>
      <w:r w:rsidR="00DD6319" w:rsidRPr="00715C9A">
        <w:rPr>
          <w:rFonts w:ascii="Times New Roman" w:hAnsi="Times New Roman" w:cs="Times New Roman"/>
          <w:sz w:val="26"/>
          <w:szCs w:val="26"/>
        </w:rPr>
        <w:t>:</w:t>
      </w:r>
      <w:r w:rsidR="00D43BF8" w:rsidRPr="00715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F5BC6" w14:textId="3E536B27" w:rsidR="00B1693D" w:rsidRPr="00B1693D" w:rsidRDefault="00B1693D" w:rsidP="00B1693D">
      <w:pPr>
        <w:pStyle w:val="ListParagraph"/>
        <w:numPr>
          <w:ilvl w:val="0"/>
          <w:numId w:val="8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 API từ hệ thống đánh giá theo CĐR.</w:t>
      </w:r>
    </w:p>
    <w:p w14:paraId="67B0706D" w14:textId="57A06D08" w:rsidR="00B1693D" w:rsidRPr="00B1693D" w:rsidRDefault="00B1693D" w:rsidP="00B1693D">
      <w:pPr>
        <w:pStyle w:val="ListParagraph"/>
        <w:numPr>
          <w:ilvl w:val="0"/>
          <w:numId w:val="8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ọc kết quả học tập của sinh viên ứng với chuẩn đầu ra.</w:t>
      </w:r>
    </w:p>
    <w:p w14:paraId="76D5F9F5" w14:textId="041F59B1" w:rsidR="00B1693D" w:rsidRPr="00B1693D" w:rsidRDefault="00B1693D" w:rsidP="00B1693D">
      <w:pPr>
        <w:pStyle w:val="ListParagraph"/>
        <w:numPr>
          <w:ilvl w:val="0"/>
          <w:numId w:val="8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 thị kết quả của sinh viên trên dashboard.</w:t>
      </w:r>
    </w:p>
    <w:p w14:paraId="1C65E0E4" w14:textId="5DF1DA85" w:rsidR="00735993" w:rsidRPr="00B1693D" w:rsidRDefault="00B1693D" w:rsidP="00B1693D">
      <w:pPr>
        <w:pStyle w:val="ListParagraph"/>
        <w:numPr>
          <w:ilvl w:val="0"/>
          <w:numId w:val="8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n thị tương quan về kết quả học tập giữa các sinh viên</w:t>
      </w:r>
    </w:p>
    <w:p w14:paraId="33B38098" w14:textId="6B0852BE" w:rsidR="00190173" w:rsidRPr="00715C9A" w:rsidRDefault="00FA7221" w:rsidP="00735993">
      <w:p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2. </w:t>
      </w:r>
      <w:r w:rsidR="00DD6319" w:rsidRPr="00715C9A">
        <w:rPr>
          <w:rFonts w:ascii="Times New Roman" w:hAnsi="Times New Roman" w:cs="Times New Roman"/>
          <w:sz w:val="26"/>
          <w:szCs w:val="26"/>
        </w:rPr>
        <w:t xml:space="preserve">Nội dung </w:t>
      </w:r>
      <w:r w:rsidR="001434CE" w:rsidRPr="00715C9A">
        <w:rPr>
          <w:rFonts w:ascii="Times New Roman" w:hAnsi="Times New Roman" w:cs="Times New Roman"/>
          <w:sz w:val="26"/>
          <w:szCs w:val="26"/>
        </w:rPr>
        <w:t>thực hiện</w:t>
      </w:r>
      <w:r w:rsidR="00DD6319" w:rsidRPr="00715C9A">
        <w:rPr>
          <w:rFonts w:ascii="Times New Roman" w:hAnsi="Times New Roman" w:cs="Times New Roman"/>
          <w:sz w:val="26"/>
          <w:szCs w:val="26"/>
        </w:rPr>
        <w:t>:</w:t>
      </w:r>
      <w:r w:rsidR="00D43BF8" w:rsidRPr="00715C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439678" w14:textId="733BCF87" w:rsidR="00B1693D" w:rsidRPr="00B1693D" w:rsidRDefault="00B1693D" w:rsidP="00B1693D">
      <w:pPr>
        <w:pStyle w:val="ListParagraph"/>
        <w:numPr>
          <w:ilvl w:val="0"/>
          <w:numId w:val="9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i niệm KQHT</w:t>
      </w:r>
    </w:p>
    <w:p w14:paraId="68F036BC" w14:textId="65A339AF" w:rsidR="00B1693D" w:rsidRPr="00B1693D" w:rsidRDefault="00B1693D" w:rsidP="00B1693D">
      <w:pPr>
        <w:pStyle w:val="ListParagraph"/>
        <w:numPr>
          <w:ilvl w:val="0"/>
          <w:numId w:val="9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i niệm chuẩn đầu ra</w:t>
      </w:r>
    </w:p>
    <w:p w14:paraId="6270AC87" w14:textId="28F51701" w:rsidR="00B1693D" w:rsidRPr="00B1693D" w:rsidRDefault="00B1693D" w:rsidP="00B1693D">
      <w:pPr>
        <w:pStyle w:val="ListParagraph"/>
        <w:numPr>
          <w:ilvl w:val="0"/>
          <w:numId w:val="9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 hệ thống tự phản ánh học tập (Self-reflection)</w:t>
      </w:r>
    </w:p>
    <w:p w14:paraId="20D7DEFF" w14:textId="7BDFDF62" w:rsidR="00B1693D" w:rsidRPr="00B1693D" w:rsidRDefault="00B1693D" w:rsidP="00B1693D">
      <w:pPr>
        <w:pStyle w:val="ListParagraph"/>
        <w:numPr>
          <w:ilvl w:val="0"/>
          <w:numId w:val="9"/>
        </w:num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1693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 thư viện trực quan hóa dữ liệu với Python hoặc JS</w:t>
      </w:r>
    </w:p>
    <w:p w14:paraId="6C82F083" w14:textId="2D5E971C" w:rsidR="00190173" w:rsidRPr="00715C9A" w:rsidRDefault="00FA7221" w:rsidP="00B1693D">
      <w:p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3. </w:t>
      </w:r>
      <w:r w:rsidR="00DD6319" w:rsidRPr="00715C9A">
        <w:rPr>
          <w:rFonts w:ascii="Times New Roman" w:hAnsi="Times New Roman" w:cs="Times New Roman"/>
          <w:sz w:val="26"/>
          <w:szCs w:val="26"/>
        </w:rPr>
        <w:t>Phương pháp thực hiện:</w:t>
      </w:r>
    </w:p>
    <w:p w14:paraId="162ABCF7" w14:textId="1CBDDBC7" w:rsidR="00190173" w:rsidRDefault="00190173" w:rsidP="009A6B6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    Phương pháp nghiên cứu tài liệu: </w:t>
      </w:r>
    </w:p>
    <w:p w14:paraId="4CE622D9" w14:textId="15D8E406" w:rsidR="00B1693D" w:rsidRPr="009A6B6D" w:rsidRDefault="00B1693D" w:rsidP="009A6B6D">
      <w:pPr>
        <w:pStyle w:val="ListParagraph"/>
        <w:numPr>
          <w:ilvl w:val="0"/>
          <w:numId w:val="7"/>
        </w:num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9A6B6D">
        <w:rPr>
          <w:rFonts w:ascii="Times New Roman" w:hAnsi="Times New Roman" w:cs="Times New Roman"/>
          <w:bCs/>
          <w:sz w:val="26"/>
          <w:szCs w:val="26"/>
          <w:lang w:val="vi-VN"/>
        </w:rPr>
        <w:t>Nghiên cứu tài liệu về</w:t>
      </w:r>
      <w:r w:rsidRPr="009A6B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6B6D" w:rsidRPr="009A6B6D">
        <w:rPr>
          <w:rFonts w:ascii="Times New Roman" w:hAnsi="Times New Roman" w:cs="Times New Roman"/>
          <w:bCs/>
          <w:sz w:val="26"/>
          <w:szCs w:val="26"/>
        </w:rPr>
        <w:t>phương thức chấm điểm</w:t>
      </w:r>
      <w:r w:rsidRPr="009A6B6D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</w:p>
    <w:p w14:paraId="5D9F81CD" w14:textId="6338E408" w:rsidR="00B1693D" w:rsidRPr="009A6B6D" w:rsidRDefault="009A6B6D" w:rsidP="009A6B6D">
      <w:pPr>
        <w:pStyle w:val="ListParagraph"/>
        <w:numPr>
          <w:ilvl w:val="0"/>
          <w:numId w:val="7"/>
        </w:num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các biểu đồ tối ưu thực quan dữ liệu</w:t>
      </w:r>
      <w:r w:rsidR="00B1693D" w:rsidRPr="009A6B6D">
        <w:rPr>
          <w:rFonts w:ascii="Times New Roman" w:hAnsi="Times New Roman" w:cs="Times New Roman"/>
          <w:sz w:val="26"/>
          <w:szCs w:val="26"/>
        </w:rPr>
        <w:t>.</w:t>
      </w:r>
    </w:p>
    <w:p w14:paraId="393227FF" w14:textId="7D068F7C" w:rsidR="009A6B6D" w:rsidRDefault="00190173" w:rsidP="009A6B6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 xml:space="preserve">    Phương pháp thực nghiệm</w:t>
      </w:r>
      <w:r w:rsidR="009A6B6D">
        <w:rPr>
          <w:rFonts w:ascii="Times New Roman" w:hAnsi="Times New Roman" w:cs="Times New Roman"/>
          <w:sz w:val="26"/>
          <w:szCs w:val="26"/>
        </w:rPr>
        <w:t>:</w:t>
      </w:r>
    </w:p>
    <w:p w14:paraId="5DEC6141" w14:textId="31DB1AD7" w:rsidR="009A6B6D" w:rsidRPr="00DE4A93" w:rsidRDefault="009A6B6D" w:rsidP="009A6B6D">
      <w:pPr>
        <w:pStyle w:val="ListParagraph"/>
        <w:numPr>
          <w:ilvl w:val="0"/>
          <w:numId w:val="10"/>
        </w:num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A93">
        <w:rPr>
          <w:rFonts w:ascii="Times New Roman" w:hAnsi="Times New Roman" w:cs="Times New Roman"/>
          <w:sz w:val="26"/>
          <w:szCs w:val="26"/>
        </w:rPr>
        <w:t>Cài đặt các công cụ cần thiết.</w:t>
      </w:r>
    </w:p>
    <w:p w14:paraId="505BEA8E" w14:textId="3DA16B85" w:rsidR="009A6B6D" w:rsidRPr="00DE4A93" w:rsidRDefault="009A6B6D" w:rsidP="009A6B6D">
      <w:pPr>
        <w:pStyle w:val="ListParagraph"/>
        <w:numPr>
          <w:ilvl w:val="0"/>
          <w:numId w:val="10"/>
        </w:num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A93">
        <w:rPr>
          <w:rFonts w:ascii="Times New Roman" w:hAnsi="Times New Roman" w:cs="Times New Roman"/>
          <w:sz w:val="26"/>
          <w:szCs w:val="26"/>
        </w:rPr>
        <w:t>Xây dựng mô hình cơ sở quan hệ.</w:t>
      </w:r>
    </w:p>
    <w:p w14:paraId="714231A9" w14:textId="74A696BE" w:rsidR="009A6B6D" w:rsidRPr="00DE4A93" w:rsidRDefault="009A6B6D" w:rsidP="009A6B6D">
      <w:pPr>
        <w:pStyle w:val="ListParagraph"/>
        <w:numPr>
          <w:ilvl w:val="0"/>
          <w:numId w:val="10"/>
        </w:num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A93">
        <w:rPr>
          <w:rFonts w:ascii="Times New Roman" w:hAnsi="Times New Roman" w:cs="Times New Roman"/>
          <w:sz w:val="26"/>
          <w:szCs w:val="26"/>
        </w:rPr>
        <w:t>Phát triển các tính năng và giao diện theo yêu cầu đã đặt ra.</w:t>
      </w:r>
    </w:p>
    <w:p w14:paraId="298333C2" w14:textId="77777777" w:rsidR="009A6B6D" w:rsidRDefault="009A6B6D" w:rsidP="00190173">
      <w:pPr>
        <w:pStyle w:val="ListParagraph"/>
        <w:numPr>
          <w:ilvl w:val="0"/>
          <w:numId w:val="10"/>
        </w:num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4A93">
        <w:rPr>
          <w:rFonts w:ascii="Times New Roman" w:hAnsi="Times New Roman" w:cs="Times New Roman"/>
          <w:sz w:val="26"/>
          <w:szCs w:val="26"/>
        </w:rPr>
        <w:t>Theo dõi hiệu suất và xử lý lỗi khi chúng xuất hiện.</w:t>
      </w:r>
    </w:p>
    <w:p w14:paraId="4987FF3E" w14:textId="0067CF2A" w:rsidR="00DD6319" w:rsidRPr="009A6B6D" w:rsidRDefault="00715C9A" w:rsidP="00B10E25">
      <w:pPr>
        <w:tabs>
          <w:tab w:val="left" w:pos="284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B6D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D6319" w:rsidRPr="009A6B6D">
        <w:rPr>
          <w:rFonts w:ascii="Times New Roman" w:hAnsi="Times New Roman" w:cs="Times New Roman"/>
          <w:sz w:val="26"/>
          <w:szCs w:val="26"/>
        </w:rPr>
        <w:t>Bố cục đồ án:</w:t>
      </w:r>
    </w:p>
    <w:p w14:paraId="3B716166" w14:textId="5401747D" w:rsidR="001434CE" w:rsidRPr="00715C9A" w:rsidRDefault="00715C9A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ab/>
      </w:r>
      <w:r w:rsidR="00AA0882" w:rsidRPr="00715C9A">
        <w:rPr>
          <w:rFonts w:ascii="Times New Roman" w:hAnsi="Times New Roman" w:cs="Times New Roman"/>
          <w:sz w:val="26"/>
          <w:szCs w:val="26"/>
        </w:rPr>
        <w:t>Chương 1</w:t>
      </w:r>
      <w:r w:rsidR="00FE45B5" w:rsidRPr="00715C9A">
        <w:rPr>
          <w:rFonts w:ascii="Times New Roman" w:hAnsi="Times New Roman" w:cs="Times New Roman"/>
          <w:sz w:val="26"/>
          <w:szCs w:val="26"/>
        </w:rPr>
        <w:t>. Đặt vấn đề</w:t>
      </w:r>
    </w:p>
    <w:p w14:paraId="3F8C15A6" w14:textId="56DED38C" w:rsidR="00FE45B5" w:rsidRPr="00715C9A" w:rsidRDefault="00715C9A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ab/>
      </w:r>
      <w:r w:rsidR="00FE45B5" w:rsidRPr="00715C9A">
        <w:rPr>
          <w:rFonts w:ascii="Times New Roman" w:hAnsi="Times New Roman" w:cs="Times New Roman"/>
          <w:sz w:val="26"/>
          <w:szCs w:val="26"/>
        </w:rPr>
        <w:t>Chương 2. Cơ sở lý thuyết</w:t>
      </w:r>
    </w:p>
    <w:p w14:paraId="613FDF70" w14:textId="3D669087" w:rsidR="00FE45B5" w:rsidRPr="00715C9A" w:rsidRDefault="00715C9A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ab/>
      </w:r>
      <w:r w:rsidR="00FE45B5" w:rsidRPr="00715C9A">
        <w:rPr>
          <w:rFonts w:ascii="Times New Roman" w:hAnsi="Times New Roman" w:cs="Times New Roman"/>
          <w:sz w:val="26"/>
          <w:szCs w:val="26"/>
        </w:rPr>
        <w:t>Chương 3. Hiện thực hóa nghiên cứu</w:t>
      </w:r>
    </w:p>
    <w:p w14:paraId="435EEE07" w14:textId="22C36FC0" w:rsidR="00FE45B5" w:rsidRPr="00715C9A" w:rsidRDefault="00715C9A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ab/>
      </w:r>
      <w:r w:rsidR="00FE45B5" w:rsidRPr="00715C9A">
        <w:rPr>
          <w:rFonts w:ascii="Times New Roman" w:hAnsi="Times New Roman" w:cs="Times New Roman"/>
          <w:sz w:val="26"/>
          <w:szCs w:val="26"/>
        </w:rPr>
        <w:t>Chương 4. Kết quả nghiên cứu</w:t>
      </w:r>
    </w:p>
    <w:p w14:paraId="136B51F2" w14:textId="77777777" w:rsidR="00715C9A" w:rsidRDefault="00715C9A" w:rsidP="00715C9A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15C9A">
        <w:rPr>
          <w:rFonts w:ascii="Times New Roman" w:hAnsi="Times New Roman" w:cs="Times New Roman"/>
          <w:sz w:val="26"/>
          <w:szCs w:val="26"/>
        </w:rPr>
        <w:tab/>
      </w:r>
      <w:r w:rsidR="00FE45B5" w:rsidRPr="00715C9A">
        <w:rPr>
          <w:rFonts w:ascii="Times New Roman" w:hAnsi="Times New Roman" w:cs="Times New Roman"/>
          <w:sz w:val="26"/>
          <w:szCs w:val="26"/>
        </w:rPr>
        <w:t>Chương 5. Kết luận và hướng phát triển</w:t>
      </w:r>
    </w:p>
    <w:p w14:paraId="21B504AE" w14:textId="38814EB1" w:rsidR="00525B09" w:rsidRDefault="00715C9A" w:rsidP="00525B09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D6319" w:rsidRPr="00715C9A">
        <w:rPr>
          <w:rFonts w:ascii="Times New Roman" w:hAnsi="Times New Roman" w:cs="Times New Roman"/>
          <w:sz w:val="26"/>
          <w:szCs w:val="26"/>
        </w:rPr>
        <w:t>Tài liệu tham khảo</w:t>
      </w:r>
      <w:r w:rsidR="00525B09">
        <w:fldChar w:fldCharType="begin"/>
      </w:r>
      <w:r w:rsidR="00525B09">
        <w:instrText xml:space="preserve"> BIBLIOGRAPHY  \l 1033 </w:instrText>
      </w:r>
      <w:r w:rsidR="00525B09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9238"/>
      </w:tblGrid>
      <w:tr w:rsidR="00525B09" w14:paraId="46B46C63" w14:textId="77777777">
        <w:trPr>
          <w:divId w:val="821893603"/>
          <w:tblCellSpacing w:w="15" w:type="dxa"/>
        </w:trPr>
        <w:tc>
          <w:tcPr>
            <w:tcW w:w="50" w:type="pct"/>
            <w:hideMark/>
          </w:tcPr>
          <w:p w14:paraId="2E1C513E" w14:textId="399B9BCE" w:rsidR="00525B09" w:rsidRPr="00525B09" w:rsidRDefault="00525B09">
            <w:pPr>
              <w:pStyle w:val="Bibliography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5B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F659291" w14:textId="77777777" w:rsidR="00525B09" w:rsidRPr="00525B09" w:rsidRDefault="00525B09">
            <w:pPr>
              <w:pStyle w:val="Bibliography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5B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E. Hahn, Express in Action: Writing, building, and testing Node.js applications, 2016. </w:t>
            </w:r>
          </w:p>
        </w:tc>
      </w:tr>
      <w:tr w:rsidR="00525B09" w14:paraId="0BE9DC88" w14:textId="77777777">
        <w:trPr>
          <w:divId w:val="821893603"/>
          <w:tblCellSpacing w:w="15" w:type="dxa"/>
        </w:trPr>
        <w:tc>
          <w:tcPr>
            <w:tcW w:w="50" w:type="pct"/>
            <w:hideMark/>
          </w:tcPr>
          <w:p w14:paraId="12AEF626" w14:textId="77777777" w:rsidR="00525B09" w:rsidRPr="00525B09" w:rsidRDefault="00525B09">
            <w:pPr>
              <w:pStyle w:val="Bibliography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5B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D25BDA9" w14:textId="77777777" w:rsidR="00525B09" w:rsidRPr="00525B09" w:rsidRDefault="00525B09">
            <w:pPr>
              <w:pStyle w:val="Bibliography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25B0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J. Wilson, Node.js 8 the Right Way, Pragmatic Bookshelf, 2018. </w:t>
            </w:r>
          </w:p>
        </w:tc>
      </w:tr>
    </w:tbl>
    <w:p w14:paraId="4BF55A24" w14:textId="0975A17E" w:rsidR="001434CE" w:rsidRPr="00715C9A" w:rsidRDefault="00525B09" w:rsidP="005C7D3B">
      <w:pPr>
        <w:rPr>
          <w:rFonts w:ascii="Times New Roman" w:hAnsi="Times New Roman" w:cs="Times New Roman"/>
          <w:sz w:val="26"/>
          <w:szCs w:val="26"/>
        </w:rPr>
      </w:pPr>
      <w:r>
        <w:fldChar w:fldCharType="end"/>
      </w:r>
      <w:r w:rsidR="00715C9A">
        <w:rPr>
          <w:rFonts w:ascii="Times New Roman" w:hAnsi="Times New Roman" w:cs="Times New Roman"/>
          <w:sz w:val="26"/>
          <w:szCs w:val="26"/>
        </w:rPr>
        <w:t xml:space="preserve">6. </w:t>
      </w:r>
      <w:r w:rsidR="001434CE" w:rsidRPr="00715C9A">
        <w:rPr>
          <w:rFonts w:ascii="Times New Roman" w:hAnsi="Times New Roman" w:cs="Times New Roman"/>
          <w:sz w:val="26"/>
          <w:szCs w:val="26"/>
        </w:rPr>
        <w:t>Kế hoạch thực hiện đồ án</w:t>
      </w: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828"/>
        <w:gridCol w:w="2610"/>
        <w:gridCol w:w="5220"/>
        <w:gridCol w:w="1174"/>
      </w:tblGrid>
      <w:tr w:rsidR="000F175C" w:rsidRPr="00F27E60" w14:paraId="277D0448" w14:textId="77777777" w:rsidTr="00F81A40">
        <w:tc>
          <w:tcPr>
            <w:tcW w:w="828" w:type="dxa"/>
          </w:tcPr>
          <w:p w14:paraId="6C30344A" w14:textId="2AA612D4" w:rsidR="000F175C" w:rsidRPr="00F27E60" w:rsidRDefault="000F175C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2610" w:type="dxa"/>
          </w:tcPr>
          <w:p w14:paraId="5B3E2AFD" w14:textId="5A9C4198" w:rsidR="000F175C" w:rsidRPr="00F27E60" w:rsidRDefault="000F175C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 – đến ngày</w:t>
            </w:r>
          </w:p>
        </w:tc>
        <w:tc>
          <w:tcPr>
            <w:tcW w:w="5220" w:type="dxa"/>
          </w:tcPr>
          <w:p w14:paraId="74A049B4" w14:textId="66BE99A7" w:rsidR="000F175C" w:rsidRPr="00F27E60" w:rsidRDefault="000F175C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1174" w:type="dxa"/>
          </w:tcPr>
          <w:p w14:paraId="1052EAF1" w14:textId="7A0F2D63" w:rsidR="000F175C" w:rsidRPr="00F27E60" w:rsidRDefault="000F175C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F175C" w:rsidRPr="00F27E60" w14:paraId="11821A97" w14:textId="77777777" w:rsidTr="00F81A40">
        <w:tc>
          <w:tcPr>
            <w:tcW w:w="828" w:type="dxa"/>
          </w:tcPr>
          <w:p w14:paraId="021A01BF" w14:textId="4EA0EEC7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65EA1693" w14:textId="5BA9F0BC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22/4 - 28/4/2024</w:t>
            </w:r>
          </w:p>
        </w:tc>
        <w:tc>
          <w:tcPr>
            <w:tcW w:w="5220" w:type="dxa"/>
          </w:tcPr>
          <w:p w14:paraId="1D65CA37" w14:textId="77777777" w:rsidR="00525B09" w:rsidRDefault="00124507" w:rsidP="00525B09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5B09">
              <w:rPr>
                <w:rFonts w:ascii="Times New Roman" w:hAnsi="Times New Roman" w:cs="Times New Roman"/>
                <w:sz w:val="26"/>
                <w:szCs w:val="26"/>
              </w:rPr>
              <w:t xml:space="preserve"> Tìm hiểu đề tài</w:t>
            </w:r>
          </w:p>
          <w:p w14:paraId="43B3F891" w14:textId="1081BAA2" w:rsidR="00525B09" w:rsidRDefault="00525B09" w:rsidP="00525B09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ựng kiến trúc đề tài</w:t>
            </w:r>
          </w:p>
          <w:p w14:paraId="785DD2C2" w14:textId="77777777" w:rsidR="00525B09" w:rsidRPr="00F27E60" w:rsidRDefault="00525B09" w:rsidP="00525B09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Xây dựng đề cương chi tiết</w:t>
            </w:r>
          </w:p>
          <w:p w14:paraId="45634A24" w14:textId="63F3DCAD" w:rsidR="000F175C" w:rsidRPr="00F27E60" w:rsidRDefault="00124507" w:rsidP="00525B09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3AC1A9B8" w14:textId="44387813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0132AA6A" w14:textId="77777777" w:rsidTr="00F81A40">
        <w:tc>
          <w:tcPr>
            <w:tcW w:w="828" w:type="dxa"/>
          </w:tcPr>
          <w:p w14:paraId="4742CD4D" w14:textId="0EF5329F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66229454" w14:textId="090C0640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29/4 - 05/5/2024</w:t>
            </w:r>
          </w:p>
        </w:tc>
        <w:tc>
          <w:tcPr>
            <w:tcW w:w="5220" w:type="dxa"/>
          </w:tcPr>
          <w:p w14:paraId="58C549DA" w14:textId="77777777" w:rsidR="00525B09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5B09">
              <w:rPr>
                <w:rFonts w:ascii="Times New Roman" w:hAnsi="Times New Roman" w:cs="Times New Roman"/>
                <w:sz w:val="26"/>
                <w:szCs w:val="26"/>
              </w:rPr>
              <w:t xml:space="preserve"> Xây dựng cơ sở dữ liệu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026214" w14:textId="2ADA223B" w:rsidR="00F27E60" w:rsidRDefault="00525B09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uê VPS để là việc hiệu quả.</w:t>
            </w:r>
            <w:r w:rsidR="00F27E60" w:rsidRPr="00F27E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41D0EF" w14:textId="28376D9F" w:rsidR="00525B09" w:rsidRPr="00F27E60" w:rsidRDefault="00525B09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ựng API.</w:t>
            </w:r>
          </w:p>
          <w:p w14:paraId="268732EE" w14:textId="7F6482FF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68CAD085" w14:textId="0D202DBC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77F5DA8B" w14:textId="77777777" w:rsidTr="00F81A40">
        <w:tc>
          <w:tcPr>
            <w:tcW w:w="828" w:type="dxa"/>
          </w:tcPr>
          <w:p w14:paraId="0FC04C00" w14:textId="6FA3A792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63EE58D7" w14:textId="559718CC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06/5 - 12/5/2024</w:t>
            </w:r>
          </w:p>
        </w:tc>
        <w:tc>
          <w:tcPr>
            <w:tcW w:w="5220" w:type="dxa"/>
          </w:tcPr>
          <w:p w14:paraId="1CD39BCC" w14:textId="1F3D3072" w:rsid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5B09">
              <w:rPr>
                <w:rFonts w:ascii="Times New Roman" w:hAnsi="Times New Roman" w:cs="Times New Roman"/>
                <w:sz w:val="26"/>
                <w:szCs w:val="26"/>
              </w:rPr>
              <w:t>Xây dựng giao viện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72C5E3" w14:textId="3AC377E3" w:rsidR="00525B09" w:rsidRPr="00F27E60" w:rsidRDefault="00525B09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ựng API.</w:t>
            </w:r>
          </w:p>
          <w:p w14:paraId="0B300ADE" w14:textId="65AF9AD4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5F3044E9" w14:textId="2BB99FB1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10C44ED7" w14:textId="77777777" w:rsidTr="00F81A40">
        <w:tc>
          <w:tcPr>
            <w:tcW w:w="828" w:type="dxa"/>
          </w:tcPr>
          <w:p w14:paraId="2DCDF458" w14:textId="74607383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10" w:type="dxa"/>
          </w:tcPr>
          <w:p w14:paraId="457E1D8B" w14:textId="26A2963B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13/5 - 19/5/2024</w:t>
            </w:r>
          </w:p>
        </w:tc>
        <w:tc>
          <w:tcPr>
            <w:tcW w:w="5220" w:type="dxa"/>
          </w:tcPr>
          <w:p w14:paraId="36340C72" w14:textId="3FA33402" w:rsidR="00F81A40" w:rsidRDefault="00F81A4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25B09">
              <w:rPr>
                <w:rFonts w:ascii="Times New Roman" w:hAnsi="Times New Roman" w:cs="Times New Roman"/>
                <w:sz w:val="26"/>
                <w:szCs w:val="26"/>
              </w:rPr>
              <w:t xml:space="preserve"> Xây dựng Dashb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>oard hiểu thị kết quả học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4FB392" w14:textId="3A38687C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51239288" w14:textId="4D1D97A7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6A04DD11" w14:textId="77777777" w:rsidTr="00F81A40">
        <w:tc>
          <w:tcPr>
            <w:tcW w:w="828" w:type="dxa"/>
          </w:tcPr>
          <w:p w14:paraId="56114361" w14:textId="333C62F3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0" w:type="dxa"/>
          </w:tcPr>
          <w:p w14:paraId="463B5D08" w14:textId="282F4860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20/5 - 26/5/2024</w:t>
            </w:r>
          </w:p>
        </w:tc>
        <w:tc>
          <w:tcPr>
            <w:tcW w:w="5220" w:type="dxa"/>
          </w:tcPr>
          <w:p w14:paraId="6C4E3BD0" w14:textId="24323534" w:rsidR="00F81A40" w:rsidRDefault="00F81A4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Xây dựng trang document cho backend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3CC731" w14:textId="35B5C40D" w:rsidR="00F27E60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Tiếp tục xây dựng ứng dụng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B3E78A" w14:textId="335991D7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6F52BFB2" w14:textId="23A8899C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79559DF0" w14:textId="77777777" w:rsidTr="00F81A40">
        <w:tc>
          <w:tcPr>
            <w:tcW w:w="828" w:type="dxa"/>
          </w:tcPr>
          <w:p w14:paraId="57A1C797" w14:textId="2EACCF95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10" w:type="dxa"/>
          </w:tcPr>
          <w:p w14:paraId="62113DE2" w14:textId="6D8FDAAC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27/5 – 02/6/2024</w:t>
            </w:r>
          </w:p>
        </w:tc>
        <w:tc>
          <w:tcPr>
            <w:tcW w:w="5220" w:type="dxa"/>
          </w:tcPr>
          <w:p w14:paraId="0E6B5887" w14:textId="232495D6" w:rsidR="00F81A40" w:rsidRDefault="00F81A40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Viết báo cáo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D54C23" w14:textId="6AD06CC5" w:rsidR="00F81A40" w:rsidRDefault="00F27E60" w:rsidP="00F27E6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Nghiêm cứu viết model gửi mail sinh viên kết quả học tập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F6FD04" w14:textId="431BB3E8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7472D3B4" w14:textId="77C656A5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594028A0" w14:textId="77777777" w:rsidTr="00F81A40">
        <w:tc>
          <w:tcPr>
            <w:tcW w:w="828" w:type="dxa"/>
          </w:tcPr>
          <w:p w14:paraId="6498EEC8" w14:textId="36A44FA9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10" w:type="dxa"/>
          </w:tcPr>
          <w:p w14:paraId="283E3FB5" w14:textId="16135085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03/6 – 09/6/2024</w:t>
            </w:r>
          </w:p>
        </w:tc>
        <w:tc>
          <w:tcPr>
            <w:tcW w:w="5220" w:type="dxa"/>
          </w:tcPr>
          <w:p w14:paraId="0A84BA03" w14:textId="5F47B906" w:rsidR="00F81A40" w:rsidRDefault="00F81A40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Viết báo cáo</w:t>
            </w: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0DFACC" w14:textId="1F96E4B1" w:rsidR="00F81A40" w:rsidRDefault="00F81A40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Nghiêm cứu, xây dựng tiếp tục các tính năng theo yêu cầu của đề tài.</w:t>
            </w:r>
          </w:p>
          <w:p w14:paraId="476C95D1" w14:textId="31BD3615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5A0D4C64" w14:textId="34554CB5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4D9631C8" w14:textId="77777777" w:rsidTr="00F81A40">
        <w:tc>
          <w:tcPr>
            <w:tcW w:w="828" w:type="dxa"/>
          </w:tcPr>
          <w:p w14:paraId="0D635693" w14:textId="5890D9A4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10" w:type="dxa"/>
          </w:tcPr>
          <w:p w14:paraId="70D180A3" w14:textId="4C3F92B0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10/6 – 16/6/2024</w:t>
            </w:r>
          </w:p>
        </w:tc>
        <w:tc>
          <w:tcPr>
            <w:tcW w:w="5220" w:type="dxa"/>
          </w:tcPr>
          <w:p w14:paraId="11C0B2C5" w14:textId="4572D42B" w:rsidR="007502B1" w:rsidRDefault="007502B1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bài báo cáo</w:t>
            </w:r>
          </w:p>
          <w:p w14:paraId="47699CF9" w14:textId="476E888B" w:rsidR="007502B1" w:rsidRDefault="007502B1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hử ứng dụng</w:t>
            </w:r>
          </w:p>
          <w:p w14:paraId="73C276E3" w14:textId="221B70BC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36FCEDB7" w14:textId="2BBC5981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0C48620E" w14:textId="77777777" w:rsidTr="00F81A40">
        <w:tc>
          <w:tcPr>
            <w:tcW w:w="828" w:type="dxa"/>
          </w:tcPr>
          <w:p w14:paraId="1600AB69" w14:textId="3F68EAEE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10" w:type="dxa"/>
          </w:tcPr>
          <w:p w14:paraId="43AD8CF7" w14:textId="2A8D6C84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17/6 – 23/6/2024</w:t>
            </w:r>
          </w:p>
        </w:tc>
        <w:tc>
          <w:tcPr>
            <w:tcW w:w="5220" w:type="dxa"/>
          </w:tcPr>
          <w:p w14:paraId="3DB6CEE9" w14:textId="61CA4F0C" w:rsidR="00F81A40" w:rsidRDefault="00F81A40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Viết bài báo cáo.</w:t>
            </w:r>
          </w:p>
          <w:p w14:paraId="7437515C" w14:textId="31D209AF" w:rsidR="007502B1" w:rsidRDefault="007502B1" w:rsidP="00F81A40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bài trình chiếu.</w:t>
            </w:r>
          </w:p>
          <w:p w14:paraId="7CBFE07E" w14:textId="673D32C8" w:rsidR="00F81A40" w:rsidRDefault="00F81A4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>Viết bài hướng dẫn sử d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AE85C5" w14:textId="0375CAB0" w:rsidR="007502B1" w:rsidRDefault="007502B1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ỉnh sửa các lỗi còn tồn động</w:t>
            </w:r>
          </w:p>
          <w:p w14:paraId="730D1DF8" w14:textId="49AC943E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32BCA83F" w14:textId="0657D82E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75C" w:rsidRPr="00F27E60" w14:paraId="51589D47" w14:textId="77777777" w:rsidTr="00F81A40">
        <w:tc>
          <w:tcPr>
            <w:tcW w:w="828" w:type="dxa"/>
          </w:tcPr>
          <w:p w14:paraId="4FE66FB4" w14:textId="3FA1A519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10" w:type="dxa"/>
          </w:tcPr>
          <w:p w14:paraId="1BF778D7" w14:textId="46B1C5FA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24/6 – 30/6/2024</w:t>
            </w:r>
          </w:p>
        </w:tc>
        <w:tc>
          <w:tcPr>
            <w:tcW w:w="5220" w:type="dxa"/>
          </w:tcPr>
          <w:p w14:paraId="5DC42741" w14:textId="58FA9B2B" w:rsidR="00F81A40" w:rsidRDefault="00F81A4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02B1">
              <w:rPr>
                <w:rFonts w:ascii="Times New Roman" w:hAnsi="Times New Roman" w:cs="Times New Roman"/>
                <w:sz w:val="26"/>
                <w:szCs w:val="26"/>
              </w:rPr>
              <w:t xml:space="preserve"> Hoàn thiện các bài 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675CE99" w14:textId="73D8C32A" w:rsidR="000F175C" w:rsidRPr="00F27E60" w:rsidRDefault="00F27E60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E60">
              <w:rPr>
                <w:rFonts w:ascii="Times New Roman" w:hAnsi="Times New Roman" w:cs="Times New Roman"/>
                <w:sz w:val="26"/>
                <w:szCs w:val="26"/>
              </w:rPr>
              <w:t>- Báo cáo tiến độ</w:t>
            </w:r>
          </w:p>
        </w:tc>
        <w:tc>
          <w:tcPr>
            <w:tcW w:w="1174" w:type="dxa"/>
          </w:tcPr>
          <w:p w14:paraId="56582435" w14:textId="5943BB50" w:rsidR="000F175C" w:rsidRPr="00F27E60" w:rsidRDefault="000F175C" w:rsidP="00124507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157475" w14:textId="77777777" w:rsidR="001434CE" w:rsidRPr="00190173" w:rsidRDefault="001434CE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2BCF9" w14:textId="4D3B4A97" w:rsidR="00DD6319" w:rsidRPr="00190173" w:rsidRDefault="00DD6319" w:rsidP="00DD6319">
      <w:pPr>
        <w:pStyle w:val="ListParagraph"/>
        <w:tabs>
          <w:tab w:val="right" w:pos="9356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173">
        <w:rPr>
          <w:rFonts w:ascii="Times New Roman" w:hAnsi="Times New Roman" w:cs="Times New Roman"/>
          <w:sz w:val="24"/>
          <w:szCs w:val="24"/>
        </w:rPr>
        <w:tab/>
      </w:r>
      <w:r w:rsidRPr="00190173">
        <w:rPr>
          <w:rFonts w:ascii="Times New Roman" w:hAnsi="Times New Roman" w:cs="Times New Roman"/>
          <w:i/>
          <w:sz w:val="24"/>
          <w:szCs w:val="24"/>
        </w:rPr>
        <w:t>Trà Vinh, ngày</w:t>
      </w:r>
      <w:r w:rsidR="00951BDD">
        <w:rPr>
          <w:rFonts w:ascii="Times New Roman" w:hAnsi="Times New Roman" w:cs="Times New Roman"/>
          <w:i/>
          <w:sz w:val="24"/>
          <w:szCs w:val="24"/>
        </w:rPr>
        <w:t xml:space="preserve"> 05</w:t>
      </w:r>
      <w:r w:rsidRPr="00190173">
        <w:rPr>
          <w:rFonts w:ascii="Times New Roman" w:hAnsi="Times New Roman" w:cs="Times New Roman"/>
          <w:i/>
          <w:sz w:val="24"/>
          <w:szCs w:val="24"/>
        </w:rPr>
        <w:t xml:space="preserve">  tháng  </w:t>
      </w:r>
      <w:r w:rsidR="00951BDD">
        <w:rPr>
          <w:rFonts w:ascii="Times New Roman" w:hAnsi="Times New Roman" w:cs="Times New Roman"/>
          <w:i/>
          <w:sz w:val="24"/>
          <w:szCs w:val="24"/>
        </w:rPr>
        <w:t>06</w:t>
      </w:r>
      <w:r w:rsidRPr="00190173">
        <w:rPr>
          <w:rFonts w:ascii="Times New Roman" w:hAnsi="Times New Roman" w:cs="Times New Roman"/>
          <w:i/>
          <w:sz w:val="24"/>
          <w:szCs w:val="24"/>
        </w:rPr>
        <w:t xml:space="preserve">  năm 2024</w:t>
      </w:r>
    </w:p>
    <w:p w14:paraId="41086044" w14:textId="77777777" w:rsidR="00DD6319" w:rsidRPr="00190173" w:rsidRDefault="00DD6319" w:rsidP="00DD6319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73">
        <w:rPr>
          <w:rFonts w:ascii="Times New Roman" w:hAnsi="Times New Roman" w:cs="Times New Roman"/>
          <w:b/>
          <w:sz w:val="24"/>
          <w:szCs w:val="24"/>
        </w:rPr>
        <w:tab/>
        <w:t>GIẢNG VIÊN HƯỚNG DẪN</w:t>
      </w:r>
      <w:r w:rsidRPr="00190173">
        <w:rPr>
          <w:rFonts w:ascii="Times New Roman" w:hAnsi="Times New Roman" w:cs="Times New Roman"/>
          <w:b/>
          <w:sz w:val="24"/>
          <w:szCs w:val="24"/>
        </w:rPr>
        <w:tab/>
        <w:t>SINH VIÊN THỰC HIỆN</w:t>
      </w:r>
    </w:p>
    <w:sectPr w:rsidR="00DD6319" w:rsidRPr="00190173" w:rsidSect="00AB5DD4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4FE1"/>
    <w:multiLevelType w:val="hybridMultilevel"/>
    <w:tmpl w:val="873C94A4"/>
    <w:lvl w:ilvl="0" w:tplc="9C32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FB1"/>
    <w:multiLevelType w:val="hybridMultilevel"/>
    <w:tmpl w:val="98EC1A92"/>
    <w:lvl w:ilvl="0" w:tplc="9C32A2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102ED"/>
    <w:multiLevelType w:val="hybridMultilevel"/>
    <w:tmpl w:val="C4384978"/>
    <w:lvl w:ilvl="0" w:tplc="9C32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329D"/>
    <w:multiLevelType w:val="hybridMultilevel"/>
    <w:tmpl w:val="ECB22BFC"/>
    <w:lvl w:ilvl="0" w:tplc="9C32A234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ABB0FDA"/>
    <w:multiLevelType w:val="hybridMultilevel"/>
    <w:tmpl w:val="460EF2FC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807"/>
    <w:multiLevelType w:val="hybridMultilevel"/>
    <w:tmpl w:val="83944CD6"/>
    <w:lvl w:ilvl="0" w:tplc="9C32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6D33"/>
    <w:multiLevelType w:val="hybridMultilevel"/>
    <w:tmpl w:val="C61A81DE"/>
    <w:lvl w:ilvl="0" w:tplc="FF667D02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6C45"/>
    <w:multiLevelType w:val="hybridMultilevel"/>
    <w:tmpl w:val="EA4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66A4"/>
    <w:multiLevelType w:val="hybridMultilevel"/>
    <w:tmpl w:val="E04E9622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F66987"/>
    <w:multiLevelType w:val="hybridMultilevel"/>
    <w:tmpl w:val="A684A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D46BC"/>
    <w:multiLevelType w:val="hybridMultilevel"/>
    <w:tmpl w:val="DB92EA6A"/>
    <w:lvl w:ilvl="0" w:tplc="9C32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0544">
    <w:abstractNumId w:val="7"/>
  </w:num>
  <w:num w:numId="2" w16cid:durableId="553783608">
    <w:abstractNumId w:val="6"/>
  </w:num>
  <w:num w:numId="3" w16cid:durableId="1419248905">
    <w:abstractNumId w:val="8"/>
  </w:num>
  <w:num w:numId="4" w16cid:durableId="561671524">
    <w:abstractNumId w:val="9"/>
  </w:num>
  <w:num w:numId="5" w16cid:durableId="271016023">
    <w:abstractNumId w:val="4"/>
  </w:num>
  <w:num w:numId="6" w16cid:durableId="1745950165">
    <w:abstractNumId w:val="1"/>
  </w:num>
  <w:num w:numId="7" w16cid:durableId="318853807">
    <w:abstractNumId w:val="5"/>
  </w:num>
  <w:num w:numId="8" w16cid:durableId="689527056">
    <w:abstractNumId w:val="0"/>
  </w:num>
  <w:num w:numId="9" w16cid:durableId="175970542">
    <w:abstractNumId w:val="2"/>
  </w:num>
  <w:num w:numId="10" w16cid:durableId="1492409234">
    <w:abstractNumId w:val="10"/>
  </w:num>
  <w:num w:numId="11" w16cid:durableId="53355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35"/>
    <w:rsid w:val="000F175C"/>
    <w:rsid w:val="00124507"/>
    <w:rsid w:val="001434CE"/>
    <w:rsid w:val="00144F35"/>
    <w:rsid w:val="00182534"/>
    <w:rsid w:val="00190173"/>
    <w:rsid w:val="003D4CFB"/>
    <w:rsid w:val="00487D99"/>
    <w:rsid w:val="00525B09"/>
    <w:rsid w:val="00561A6C"/>
    <w:rsid w:val="005C7D3B"/>
    <w:rsid w:val="00715C9A"/>
    <w:rsid w:val="00735993"/>
    <w:rsid w:val="00744266"/>
    <w:rsid w:val="007502B1"/>
    <w:rsid w:val="007945C8"/>
    <w:rsid w:val="007C7DC1"/>
    <w:rsid w:val="007D0FB2"/>
    <w:rsid w:val="008503B6"/>
    <w:rsid w:val="00951BDD"/>
    <w:rsid w:val="009A6B6D"/>
    <w:rsid w:val="00A75A0D"/>
    <w:rsid w:val="00AA0882"/>
    <w:rsid w:val="00AB5DD4"/>
    <w:rsid w:val="00AC4293"/>
    <w:rsid w:val="00B10E25"/>
    <w:rsid w:val="00B1693D"/>
    <w:rsid w:val="00BD1890"/>
    <w:rsid w:val="00CA69FA"/>
    <w:rsid w:val="00D43BF8"/>
    <w:rsid w:val="00DD3F58"/>
    <w:rsid w:val="00DD6319"/>
    <w:rsid w:val="00DE62B3"/>
    <w:rsid w:val="00F27E60"/>
    <w:rsid w:val="00F72DC7"/>
    <w:rsid w:val="00F81A40"/>
    <w:rsid w:val="00FA7221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5F3"/>
  <w15:docId w15:val="{F796312C-2A9F-4A69-A736-731676C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319"/>
    <w:pPr>
      <w:ind w:left="720"/>
      <w:contextualSpacing/>
    </w:pPr>
  </w:style>
  <w:style w:type="table" w:styleId="TableGrid">
    <w:name w:val="Table Grid"/>
    <w:basedOn w:val="TableNormal"/>
    <w:uiPriority w:val="39"/>
    <w:rsid w:val="001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va16</b:Tag>
    <b:SourceType>Book</b:SourceType>
    <b:Guid>{0BD4DE9C-BE69-4FE8-A372-F07728822DC8}</b:Guid>
    <b:Author>
      <b:Author>
        <b:NameList>
          <b:Person>
            <b:Last>Hahn</b:Last>
            <b:First>Evan</b:First>
          </b:Person>
        </b:NameList>
      </b:Author>
    </b:Author>
    <b:Title>Express in Action: Writing, building, and testing Node.js applications</b:Title>
    <b:Year>2016</b:Year>
    <b:RefOrder>1</b:RefOrder>
  </b:Source>
  <b:Source>
    <b:Tag>Jim18</b:Tag>
    <b:SourceType>Book</b:SourceType>
    <b:Guid>{A8565447-A4F2-4674-BACC-26E317274060}</b:Guid>
    <b:Author>
      <b:Author>
        <b:NameList>
          <b:Person>
            <b:Last>Wilson</b:Last>
            <b:First>Jim</b:First>
          </b:Person>
        </b:NameList>
      </b:Author>
    </b:Author>
    <b:Title>Node.js 8 the Right Way</b:Title>
    <b:Year>2018</b:Year>
    <b:Publisher>Pragmatic Bookshelf</b:Publisher>
    <b:RefOrder>2</b:RefOrder>
  </b:Source>
</b:Sources>
</file>

<file path=customXml/itemProps1.xml><?xml version="1.0" encoding="utf-8"?>
<ds:datastoreItem xmlns:ds="http://schemas.openxmlformats.org/officeDocument/2006/customXml" ds:itemID="{FD780327-3800-4145-BCF6-3EE6421D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MaiPham</dc:creator>
  <cp:keywords/>
  <dc:description/>
  <cp:lastModifiedBy>Lam Ngoc Tai</cp:lastModifiedBy>
  <cp:revision>4</cp:revision>
  <dcterms:created xsi:type="dcterms:W3CDTF">2024-05-06T02:20:00Z</dcterms:created>
  <dcterms:modified xsi:type="dcterms:W3CDTF">2024-05-06T02:20:00Z</dcterms:modified>
</cp:coreProperties>
</file>